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38" w:rsidRPr="00072C9E" w:rsidRDefault="00663E84" w:rsidP="00555520">
      <w:pPr>
        <w:autoSpaceDE w:val="0"/>
        <w:autoSpaceDN w:val="0"/>
        <w:adjustRightInd w:val="0"/>
        <w:ind w:firstLine="4933"/>
        <w:jc w:val="center"/>
        <w:rPr>
          <w:b/>
          <w:bCs/>
        </w:rPr>
      </w:pPr>
      <w:r w:rsidRPr="00072C9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487045</wp:posOffset>
            </wp:positionV>
            <wp:extent cx="1609725" cy="1609725"/>
            <wp:effectExtent l="0" t="0" r="0" b="0"/>
            <wp:wrapNone/>
            <wp:docPr id="12" name="Рисунок 12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8" w:rsidRPr="00072C9E">
        <w:rPr>
          <w:b/>
          <w:bCs/>
          <w:lang w:val="kk-KZ"/>
        </w:rPr>
        <w:t>ҚАЗАҚСТАН РЕСПУБЛИКА</w:t>
      </w:r>
      <w:r w:rsidR="00495C38" w:rsidRPr="00072C9E">
        <w:rPr>
          <w:b/>
          <w:bCs/>
        </w:rPr>
        <w:t>СЫ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72C9E">
        <w:rPr>
          <w:b/>
          <w:bCs/>
          <w:lang w:val="kk-KZ"/>
        </w:rPr>
        <w:t>ҰЛТТЫҚ БАНКІ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72C9E">
        <w:rPr>
          <w:b/>
          <w:bCs/>
          <w:lang w:val="kk-KZ"/>
        </w:rPr>
        <w:t xml:space="preserve">ҚАРАҒАНДЫ ФИЛИАЛЫ 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72C9E">
        <w:rPr>
          <w:b/>
          <w:bCs/>
        </w:rPr>
        <w:t xml:space="preserve">№ </w:t>
      </w:r>
      <w:r w:rsidR="004577ED">
        <w:rPr>
          <w:b/>
          <w:bCs/>
          <w:lang w:val="kk-KZ"/>
        </w:rPr>
        <w:t>5</w:t>
      </w:r>
      <w:r w:rsidR="003D792C">
        <w:rPr>
          <w:b/>
          <w:bCs/>
        </w:rPr>
        <w:t xml:space="preserve"> </w:t>
      </w:r>
      <w:r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 xml:space="preserve">П Р Е С </w:t>
      </w:r>
      <w:proofErr w:type="spellStart"/>
      <w:r w:rsidRPr="00072C9E">
        <w:rPr>
          <w:b/>
          <w:bCs/>
        </w:rPr>
        <w:t>С</w:t>
      </w:r>
      <w:proofErr w:type="spellEnd"/>
      <w:r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 xml:space="preserve">- Р Е Л И З </w:t>
      </w:r>
    </w:p>
    <w:p w:rsidR="0060100B" w:rsidRPr="004577ED" w:rsidRDefault="005E4960" w:rsidP="0060100B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026</w:t>
      </w:r>
      <w:r w:rsidR="00495C38" w:rsidRPr="00072C9E">
        <w:rPr>
          <w:b/>
          <w:bCs/>
          <w:lang w:val="kk-KZ"/>
        </w:rPr>
        <w:t xml:space="preserve"> жылғы </w:t>
      </w:r>
      <w:r w:rsidR="000552B8">
        <w:rPr>
          <w:b/>
          <w:bCs/>
          <w:lang w:val="kk-KZ"/>
        </w:rPr>
        <w:t>1</w:t>
      </w:r>
      <w:r w:rsidR="004577ED" w:rsidRPr="00A51AED">
        <w:rPr>
          <w:b/>
          <w:bCs/>
        </w:rPr>
        <w:t>2</w:t>
      </w:r>
      <w:r w:rsidR="00990460" w:rsidRPr="00EE6C87">
        <w:rPr>
          <w:b/>
          <w:bCs/>
        </w:rPr>
        <w:t xml:space="preserve"> </w:t>
      </w:r>
      <w:r w:rsidR="004577ED">
        <w:rPr>
          <w:b/>
          <w:bCs/>
          <w:lang w:val="kk-KZ"/>
        </w:rPr>
        <w:t>ақпан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  <w:snapToGrid w:val="0"/>
          <w:lang w:val="kk-KZ"/>
        </w:rPr>
      </w:pPr>
    </w:p>
    <w:p w:rsidR="00495C38" w:rsidRPr="00072C9E" w:rsidRDefault="00495C38" w:rsidP="00495C38">
      <w:pPr>
        <w:pStyle w:val="HTML"/>
        <w:ind w:firstLine="496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72C9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bookmarkStart w:id="0" w:name="_GoBack"/>
      <w:r w:rsidRPr="00072C9E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жы нарығындағы жағдай туралы</w:t>
      </w:r>
      <w:bookmarkEnd w:id="0"/>
    </w:p>
    <w:p w:rsidR="009A4B7E" w:rsidRPr="00072C9E" w:rsidRDefault="009A4B7E" w:rsidP="00495C38">
      <w:pPr>
        <w:pStyle w:val="HTML"/>
        <w:ind w:firstLine="496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7D20" w:rsidRPr="0082138F" w:rsidRDefault="00737D20" w:rsidP="00737D20">
      <w:pPr>
        <w:pStyle w:val="a3"/>
        <w:numPr>
          <w:ilvl w:val="0"/>
          <w:numId w:val="39"/>
        </w:numPr>
        <w:tabs>
          <w:tab w:val="left" w:pos="1080"/>
        </w:tabs>
        <w:spacing w:after="0"/>
        <w:jc w:val="both"/>
      </w:pPr>
      <w:r w:rsidRPr="0082138F">
        <w:rPr>
          <w:b/>
          <w:snapToGrid w:val="0"/>
        </w:rPr>
        <w:t>Инфляция</w:t>
      </w:r>
    </w:p>
    <w:p w:rsidR="00B3733B" w:rsidRPr="0082138F" w:rsidRDefault="004C1F21" w:rsidP="00B3733B">
      <w:pPr>
        <w:autoSpaceDE w:val="0"/>
        <w:autoSpaceDN w:val="0"/>
        <w:adjustRightInd w:val="0"/>
        <w:ind w:firstLine="710"/>
        <w:jc w:val="both"/>
        <w:rPr>
          <w:rFonts w:eastAsia="SimSun"/>
          <w:lang w:val="kk-KZ" w:eastAsia="zh-CN"/>
        </w:rPr>
      </w:pPr>
      <w:proofErr w:type="spellStart"/>
      <w:r w:rsidRPr="00737D20">
        <w:t>Қазақстан</w:t>
      </w:r>
      <w:proofErr w:type="spellEnd"/>
      <w:r w:rsidRPr="00737D20">
        <w:t xml:space="preserve"> </w:t>
      </w:r>
      <w:proofErr w:type="spellStart"/>
      <w:r w:rsidRPr="00737D20">
        <w:t>Республикасы</w:t>
      </w:r>
      <w:proofErr w:type="spellEnd"/>
      <w:r w:rsidRPr="00737D20">
        <w:t xml:space="preserve"> </w:t>
      </w:r>
      <w:proofErr w:type="spellStart"/>
      <w:r w:rsidRPr="00737D20">
        <w:t>Стратегиялық</w:t>
      </w:r>
      <w:proofErr w:type="spellEnd"/>
      <w:r w:rsidRPr="00737D20">
        <w:t xml:space="preserve"> </w:t>
      </w:r>
      <w:proofErr w:type="spellStart"/>
      <w:r w:rsidRPr="00737D20">
        <w:t>жоспарлау</w:t>
      </w:r>
      <w:proofErr w:type="spellEnd"/>
      <w:r w:rsidRPr="00737D20">
        <w:t xml:space="preserve"> </w:t>
      </w:r>
      <w:proofErr w:type="spellStart"/>
      <w:r w:rsidRPr="00737D20">
        <w:t>және</w:t>
      </w:r>
      <w:proofErr w:type="spellEnd"/>
      <w:r w:rsidRPr="00737D20">
        <w:t xml:space="preserve"> </w:t>
      </w:r>
      <w:proofErr w:type="spellStart"/>
      <w:r w:rsidRPr="00737D20">
        <w:t>реформалар</w:t>
      </w:r>
      <w:proofErr w:type="spellEnd"/>
      <w:r w:rsidRPr="00737D20">
        <w:t xml:space="preserve"> </w:t>
      </w:r>
      <w:proofErr w:type="spellStart"/>
      <w:r w:rsidRPr="00737D20">
        <w:t>агенттігінің</w:t>
      </w:r>
      <w:proofErr w:type="spellEnd"/>
      <w:r w:rsidRPr="00737D20">
        <w:t xml:space="preserve"> </w:t>
      </w:r>
      <w:proofErr w:type="spellStart"/>
      <w:r w:rsidRPr="00737D20">
        <w:t>Қарағанды</w:t>
      </w:r>
      <w:proofErr w:type="spellEnd"/>
      <w:r w:rsidRPr="00737D20">
        <w:t xml:space="preserve"> </w:t>
      </w:r>
      <w:proofErr w:type="spellStart"/>
      <w:r w:rsidRPr="00737D20">
        <w:t>облысы</w:t>
      </w:r>
      <w:proofErr w:type="spellEnd"/>
      <w:r w:rsidRPr="00737D20">
        <w:t xml:space="preserve"> </w:t>
      </w:r>
      <w:proofErr w:type="spellStart"/>
      <w:r w:rsidRPr="00737D20">
        <w:t>бойынша</w:t>
      </w:r>
      <w:proofErr w:type="spellEnd"/>
      <w:r w:rsidRPr="00737D20">
        <w:t xml:space="preserve"> </w:t>
      </w:r>
      <w:proofErr w:type="spellStart"/>
      <w:r w:rsidRPr="00737D20">
        <w:t>Ұлттық</w:t>
      </w:r>
      <w:proofErr w:type="spellEnd"/>
      <w:r w:rsidRPr="00737D20">
        <w:t xml:space="preserve"> статистика </w:t>
      </w:r>
      <w:proofErr w:type="spellStart"/>
      <w:r w:rsidRPr="00737D20">
        <w:t>бюросы</w:t>
      </w:r>
      <w:proofErr w:type="spellEnd"/>
      <w:r w:rsidRPr="00737D20">
        <w:t xml:space="preserve"> </w:t>
      </w:r>
      <w:proofErr w:type="spellStart"/>
      <w:r w:rsidRPr="00737D20">
        <w:t>департаментінің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ресми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деректері</w:t>
      </w:r>
      <w:proofErr w:type="spellEnd"/>
      <w:r w:rsidR="00992EC8" w:rsidRPr="0082138F">
        <w:rPr>
          <w:rFonts w:eastAsia="SimSun"/>
          <w:lang w:val="kk-KZ" w:eastAsia="zh-CN"/>
        </w:rPr>
        <w:t>не сәйкес,</w:t>
      </w:r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инфляцияның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жалпы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деңгейін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сипаттайтын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тұтыну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бағаларының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индексі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өткен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аймен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салыстырғанда</w:t>
      </w:r>
      <w:proofErr w:type="spellEnd"/>
      <w:r w:rsidR="00992EC8" w:rsidRPr="0082138F">
        <w:rPr>
          <w:rFonts w:eastAsia="SimSun"/>
          <w:lang w:eastAsia="zh-CN"/>
        </w:rPr>
        <w:t xml:space="preserve"> 202</w:t>
      </w:r>
      <w:r w:rsidR="004577ED" w:rsidRPr="0082138F">
        <w:rPr>
          <w:rFonts w:eastAsia="SimSun"/>
          <w:lang w:val="kk-KZ" w:eastAsia="zh-CN"/>
        </w:rPr>
        <w:t>6</w:t>
      </w:r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жыл</w:t>
      </w:r>
      <w:r w:rsidR="00992EC8" w:rsidRPr="0082138F">
        <w:rPr>
          <w:rFonts w:eastAsia="SimSun"/>
          <w:lang w:val="kk-KZ" w:eastAsia="zh-CN"/>
        </w:rPr>
        <w:t>ғы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r w:rsidR="004577ED" w:rsidRPr="0082138F">
        <w:rPr>
          <w:rFonts w:eastAsia="SimSun"/>
          <w:lang w:val="kk-KZ" w:eastAsia="zh-CN"/>
        </w:rPr>
        <w:t>қаңтарда</w:t>
      </w:r>
      <w:r w:rsidR="00992EC8" w:rsidRPr="0082138F">
        <w:rPr>
          <w:rFonts w:eastAsia="SimSun"/>
          <w:lang w:val="kk-KZ" w:eastAsia="zh-CN"/>
        </w:rPr>
        <w:t xml:space="preserve"> </w:t>
      </w:r>
      <w:r w:rsidR="00992EC8" w:rsidRPr="0082138F">
        <w:rPr>
          <w:rFonts w:eastAsia="SimSun"/>
          <w:lang w:eastAsia="zh-CN"/>
        </w:rPr>
        <w:t>10</w:t>
      </w:r>
      <w:r w:rsidR="004577ED" w:rsidRPr="0082138F">
        <w:rPr>
          <w:rFonts w:eastAsia="SimSun"/>
          <w:lang w:val="kk-KZ" w:eastAsia="zh-CN"/>
        </w:rPr>
        <w:t>0</w:t>
      </w:r>
      <w:r w:rsidR="00992EC8" w:rsidRPr="0082138F">
        <w:rPr>
          <w:rFonts w:eastAsia="SimSun"/>
          <w:lang w:eastAsia="zh-CN"/>
        </w:rPr>
        <w:t>,</w:t>
      </w:r>
      <w:r w:rsidR="004577ED" w:rsidRPr="0082138F">
        <w:rPr>
          <w:rFonts w:eastAsia="SimSun"/>
          <w:lang w:val="kk-KZ" w:eastAsia="zh-CN"/>
        </w:rPr>
        <w:t>9</w:t>
      </w:r>
      <w:r w:rsidR="00992EC8" w:rsidRPr="0082138F">
        <w:rPr>
          <w:rFonts w:eastAsia="SimSun"/>
          <w:lang w:eastAsia="zh-CN"/>
        </w:rPr>
        <w:t xml:space="preserve">% </w:t>
      </w:r>
      <w:proofErr w:type="spellStart"/>
      <w:r w:rsidR="00992EC8" w:rsidRPr="0082138F">
        <w:rPr>
          <w:rFonts w:eastAsia="SimSun"/>
          <w:lang w:eastAsia="zh-CN"/>
        </w:rPr>
        <w:t>құрады</w:t>
      </w:r>
      <w:proofErr w:type="spellEnd"/>
      <w:r w:rsidR="00992EC8" w:rsidRPr="0082138F">
        <w:rPr>
          <w:rFonts w:eastAsia="SimSun"/>
          <w:lang w:eastAsia="zh-CN"/>
        </w:rPr>
        <w:t xml:space="preserve">. </w:t>
      </w:r>
      <w:r w:rsidR="00010499" w:rsidRPr="0082138F">
        <w:rPr>
          <w:rFonts w:eastAsia="SimSun"/>
          <w:lang w:val="kk-KZ" w:eastAsia="zh-CN"/>
        </w:rPr>
        <w:t>А</w:t>
      </w:r>
      <w:r w:rsidR="007113D7" w:rsidRPr="0082138F">
        <w:rPr>
          <w:rFonts w:eastAsia="SimSun"/>
          <w:lang w:val="kk-KZ" w:eastAsia="zh-CN"/>
        </w:rPr>
        <w:t>зық</w:t>
      </w:r>
      <w:r w:rsidR="00CC6797" w:rsidRPr="0082138F">
        <w:rPr>
          <w:rFonts w:eastAsia="SimSun"/>
          <w:sz w:val="28"/>
          <w:szCs w:val="28"/>
          <w:lang w:eastAsia="zh-CN"/>
        </w:rPr>
        <w:t>-</w:t>
      </w:r>
      <w:proofErr w:type="spellStart"/>
      <w:r w:rsidR="00CC6797" w:rsidRPr="0082138F">
        <w:rPr>
          <w:rFonts w:eastAsia="SimSun"/>
          <w:lang w:eastAsia="zh-CN"/>
        </w:rPr>
        <w:t>түлік</w:t>
      </w:r>
      <w:proofErr w:type="spellEnd"/>
      <w:r w:rsidR="00CC6797" w:rsidRPr="0082138F">
        <w:rPr>
          <w:rFonts w:eastAsia="SimSun"/>
          <w:lang w:eastAsia="zh-CN"/>
        </w:rPr>
        <w:t xml:space="preserve"> </w:t>
      </w:r>
      <w:proofErr w:type="spellStart"/>
      <w:r w:rsidR="00CC6797" w:rsidRPr="0082138F">
        <w:rPr>
          <w:rFonts w:eastAsia="SimSun"/>
          <w:lang w:eastAsia="zh-CN"/>
        </w:rPr>
        <w:t>тауарларының</w:t>
      </w:r>
      <w:proofErr w:type="spellEnd"/>
      <w:r w:rsidR="00CC6797" w:rsidRPr="0082138F">
        <w:rPr>
          <w:rFonts w:eastAsia="SimSun"/>
          <w:lang w:eastAsia="zh-CN"/>
        </w:rPr>
        <w:t xml:space="preserve"> </w:t>
      </w:r>
      <w:r w:rsidR="00010499" w:rsidRPr="0082138F">
        <w:rPr>
          <w:rFonts w:eastAsia="SimSun"/>
          <w:lang w:val="kk-KZ" w:eastAsia="zh-CN"/>
        </w:rPr>
        <w:t>бағасы</w:t>
      </w:r>
      <w:r w:rsidR="00DD1D85" w:rsidRPr="0082138F">
        <w:rPr>
          <w:rFonts w:eastAsia="SimSun"/>
          <w:lang w:val="kk-KZ" w:eastAsia="zh-CN"/>
        </w:rPr>
        <w:t xml:space="preserve"> </w:t>
      </w:r>
      <w:r w:rsidR="00117B50" w:rsidRPr="0082138F">
        <w:rPr>
          <w:rFonts w:eastAsia="SimSun"/>
          <w:lang w:val="kk-KZ" w:eastAsia="zh-CN"/>
        </w:rPr>
        <w:t>1</w:t>
      </w:r>
      <w:r w:rsidR="006D013D" w:rsidRPr="0082138F">
        <w:rPr>
          <w:rFonts w:eastAsia="SimSun"/>
          <w:lang w:val="kk-KZ" w:eastAsia="zh-CN"/>
        </w:rPr>
        <w:t>,</w:t>
      </w:r>
      <w:r w:rsidR="00B3733B" w:rsidRPr="0082138F">
        <w:rPr>
          <w:rFonts w:eastAsia="SimSun"/>
          <w:lang w:val="kk-KZ" w:eastAsia="zh-CN"/>
        </w:rPr>
        <w:t>0</w:t>
      </w:r>
      <w:r w:rsidR="00DD1D85" w:rsidRPr="0082138F">
        <w:rPr>
          <w:rFonts w:eastAsia="SimSun"/>
          <w:lang w:eastAsia="zh-CN"/>
        </w:rPr>
        <w:t>%-</w:t>
      </w:r>
      <w:r w:rsidR="00DD1D85" w:rsidRPr="0082138F">
        <w:rPr>
          <w:rFonts w:eastAsia="SimSun"/>
          <w:lang w:val="kk-KZ" w:eastAsia="zh-CN"/>
        </w:rPr>
        <w:t>ға</w:t>
      </w:r>
      <w:r w:rsidR="00992EC8" w:rsidRPr="0082138F">
        <w:rPr>
          <w:rFonts w:eastAsia="SimSun"/>
          <w:lang w:eastAsia="zh-CN"/>
        </w:rPr>
        <w:t xml:space="preserve">, </w:t>
      </w:r>
      <w:proofErr w:type="spellStart"/>
      <w:r w:rsidR="00992EC8" w:rsidRPr="0082138F">
        <w:rPr>
          <w:rFonts w:eastAsia="SimSun"/>
          <w:lang w:eastAsia="zh-CN"/>
        </w:rPr>
        <w:t>азық-түлік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емес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тауарлар</w:t>
      </w:r>
      <w:proofErr w:type="spellEnd"/>
      <w:r w:rsidR="00992EC8" w:rsidRPr="0082138F">
        <w:rPr>
          <w:rFonts w:eastAsia="SimSun"/>
          <w:lang w:eastAsia="zh-CN"/>
        </w:rPr>
        <w:t xml:space="preserve"> </w:t>
      </w:r>
      <w:r w:rsidR="00992EC8" w:rsidRPr="0082138F">
        <w:rPr>
          <w:rFonts w:eastAsia="SimSun"/>
          <w:lang w:val="kk-KZ" w:eastAsia="zh-CN"/>
        </w:rPr>
        <w:t xml:space="preserve">– </w:t>
      </w:r>
      <w:r w:rsidR="004577ED" w:rsidRPr="0082138F">
        <w:rPr>
          <w:rFonts w:eastAsia="SimSun"/>
          <w:lang w:val="kk-KZ" w:eastAsia="zh-CN"/>
        </w:rPr>
        <w:t>1</w:t>
      </w:r>
      <w:r w:rsidR="00992EC8" w:rsidRPr="0082138F">
        <w:rPr>
          <w:rFonts w:eastAsia="SimSun"/>
          <w:lang w:val="kk-KZ" w:eastAsia="zh-CN"/>
        </w:rPr>
        <w:t>,</w:t>
      </w:r>
      <w:r w:rsidR="004577ED" w:rsidRPr="0082138F">
        <w:rPr>
          <w:rFonts w:eastAsia="SimSun"/>
          <w:lang w:val="kk-KZ" w:eastAsia="zh-CN"/>
        </w:rPr>
        <w:t>0</w:t>
      </w:r>
      <w:r w:rsidR="00992EC8" w:rsidRPr="0082138F">
        <w:rPr>
          <w:rFonts w:eastAsia="SimSun"/>
          <w:lang w:eastAsia="zh-CN"/>
        </w:rPr>
        <w:t>%-</w:t>
      </w:r>
      <w:r w:rsidR="00992EC8" w:rsidRPr="0082138F">
        <w:rPr>
          <w:rFonts w:eastAsia="SimSun"/>
          <w:lang w:val="kk-KZ" w:eastAsia="zh-CN"/>
        </w:rPr>
        <w:t>ғ</w:t>
      </w:r>
      <w:r w:rsidR="00992EC8" w:rsidRPr="0082138F">
        <w:rPr>
          <w:rFonts w:eastAsia="SimSun"/>
          <w:lang w:eastAsia="zh-CN"/>
        </w:rPr>
        <w:t>а</w:t>
      </w:r>
      <w:r w:rsidR="00992EC8" w:rsidRPr="0082138F">
        <w:rPr>
          <w:rFonts w:eastAsia="SimSun"/>
          <w:lang w:val="kk-KZ" w:eastAsia="zh-CN"/>
        </w:rPr>
        <w:t xml:space="preserve"> және</w:t>
      </w:r>
      <w:r w:rsidR="00992EC8" w:rsidRPr="0082138F">
        <w:rPr>
          <w:rFonts w:eastAsia="SimSun"/>
          <w:lang w:eastAsia="zh-CN"/>
        </w:rPr>
        <w:t xml:space="preserve"> </w:t>
      </w:r>
      <w:proofErr w:type="spellStart"/>
      <w:r w:rsidR="00992EC8" w:rsidRPr="0082138F">
        <w:rPr>
          <w:rFonts w:eastAsia="SimSun"/>
          <w:lang w:eastAsia="zh-CN"/>
        </w:rPr>
        <w:t>қызметтер</w:t>
      </w:r>
      <w:proofErr w:type="spellEnd"/>
      <w:r w:rsidR="00992EC8" w:rsidRPr="0082138F">
        <w:rPr>
          <w:rFonts w:eastAsia="SimSun"/>
          <w:lang w:val="kk-KZ" w:eastAsia="zh-CN"/>
        </w:rPr>
        <w:t>дің</w:t>
      </w:r>
      <w:r w:rsidR="00992EC8" w:rsidRPr="0082138F">
        <w:rPr>
          <w:rFonts w:eastAsia="SimSun"/>
          <w:lang w:eastAsia="zh-CN"/>
        </w:rPr>
        <w:t xml:space="preserve"> </w:t>
      </w:r>
      <w:r w:rsidR="00992EC8" w:rsidRPr="0082138F">
        <w:rPr>
          <w:rFonts w:eastAsia="SimSun"/>
          <w:lang w:val="kk-KZ" w:eastAsia="zh-CN"/>
        </w:rPr>
        <w:t>тарифі</w:t>
      </w:r>
      <w:r w:rsidR="00117B50" w:rsidRPr="0082138F">
        <w:rPr>
          <w:rFonts w:eastAsia="SimSun"/>
          <w:lang w:val="kk-KZ" w:eastAsia="zh-CN"/>
        </w:rPr>
        <w:t xml:space="preserve"> </w:t>
      </w:r>
      <w:r w:rsidR="004577ED" w:rsidRPr="0082138F">
        <w:rPr>
          <w:rFonts w:eastAsia="SimSun"/>
          <w:lang w:val="kk-KZ" w:eastAsia="zh-CN"/>
        </w:rPr>
        <w:t>0</w:t>
      </w:r>
      <w:r w:rsidR="00B3733B" w:rsidRPr="0082138F">
        <w:rPr>
          <w:rFonts w:eastAsia="SimSun"/>
          <w:lang w:val="kk-KZ" w:eastAsia="zh-CN"/>
        </w:rPr>
        <w:t>,</w:t>
      </w:r>
      <w:r w:rsidR="004577ED" w:rsidRPr="0082138F">
        <w:rPr>
          <w:rFonts w:eastAsia="SimSun"/>
          <w:lang w:val="kk-KZ" w:eastAsia="zh-CN"/>
        </w:rPr>
        <w:t>6</w:t>
      </w:r>
      <w:r w:rsidR="00B3733B" w:rsidRPr="0082138F">
        <w:rPr>
          <w:rFonts w:eastAsia="SimSun"/>
          <w:lang w:eastAsia="zh-CN"/>
        </w:rPr>
        <w:t>%-</w:t>
      </w:r>
      <w:r w:rsidR="00B3733B" w:rsidRPr="0082138F">
        <w:rPr>
          <w:rFonts w:eastAsia="SimSun"/>
          <w:lang w:val="kk-KZ" w:eastAsia="zh-CN"/>
        </w:rPr>
        <w:t>ға өсті.</w:t>
      </w:r>
    </w:p>
    <w:p w:rsidR="00B82E5D" w:rsidRPr="0082138F" w:rsidRDefault="00B82E5D" w:rsidP="00B3733B">
      <w:pPr>
        <w:autoSpaceDE w:val="0"/>
        <w:autoSpaceDN w:val="0"/>
        <w:adjustRightInd w:val="0"/>
        <w:ind w:firstLine="710"/>
        <w:jc w:val="both"/>
        <w:rPr>
          <w:b/>
          <w:bCs/>
          <w:lang w:val="kk-KZ"/>
        </w:rPr>
      </w:pPr>
      <w:r w:rsidRPr="0082138F">
        <w:rPr>
          <w:b/>
          <w:bCs/>
          <w:lang w:val="kk-KZ"/>
        </w:rPr>
        <w:t>Валюта нарығы</w:t>
      </w:r>
    </w:p>
    <w:p w:rsidR="00B82E5D" w:rsidRPr="0082138F" w:rsidRDefault="0060100B" w:rsidP="0060100B">
      <w:pPr>
        <w:pStyle w:val="HTML"/>
        <w:tabs>
          <w:tab w:val="clear" w:pos="916"/>
          <w:tab w:val="left" w:pos="709"/>
        </w:tabs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ab/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202</w:t>
      </w:r>
      <w:r w:rsidR="004577E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жылғы 1 </w:t>
      </w:r>
      <w:r w:rsidR="004577E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қаңтар</w:t>
      </w:r>
      <w:r w:rsidR="005D5EFA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дағы</w:t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жағдай бойынша облыста 12</w:t>
      </w:r>
      <w:r w:rsidR="004577E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</w:t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айырбастау пункт жұмыс істейді, оның ішінде: 9</w:t>
      </w:r>
      <w:r w:rsidR="004577E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– уәкілетті банк, 1</w:t>
      </w:r>
      <w:r w:rsidR="004577E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2</w:t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– уәкілетті ұйымдар және 1</w:t>
      </w:r>
      <w:r w:rsidR="003C347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B82E5D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– «Қазпошта» АҚ.</w:t>
      </w:r>
    </w:p>
    <w:p w:rsidR="000617FE" w:rsidRPr="0082138F" w:rsidRDefault="00D33439" w:rsidP="0060100B">
      <w:pPr>
        <w:numPr>
          <w:ilvl w:val="0"/>
          <w:numId w:val="40"/>
        </w:numPr>
        <w:tabs>
          <w:tab w:val="clear" w:pos="928"/>
          <w:tab w:val="left" w:pos="851"/>
          <w:tab w:val="num" w:pos="1134"/>
        </w:tabs>
        <w:ind w:left="1134" w:hanging="425"/>
        <w:jc w:val="both"/>
        <w:rPr>
          <w:rFonts w:eastAsia="SimSun"/>
          <w:b/>
          <w:lang w:val="kk-KZ" w:eastAsia="zh-CN"/>
        </w:rPr>
      </w:pPr>
      <w:r w:rsidRPr="0082138F">
        <w:rPr>
          <w:b/>
        </w:rPr>
        <w:t xml:space="preserve">Депозит </w:t>
      </w:r>
      <w:r w:rsidRPr="0082138F">
        <w:rPr>
          <w:b/>
          <w:lang w:val="kk-KZ"/>
        </w:rPr>
        <w:t>нарығы</w:t>
      </w:r>
    </w:p>
    <w:p w:rsidR="00B87767" w:rsidRPr="0082138F" w:rsidRDefault="00B87767" w:rsidP="00B87767">
      <w:pPr>
        <w:ind w:firstLine="708"/>
        <w:jc w:val="both"/>
        <w:rPr>
          <w:lang w:val="kk-KZ"/>
        </w:rPr>
      </w:pPr>
      <w:r w:rsidRPr="0082138F">
        <w:rPr>
          <w:rFonts w:eastAsia="SimSun"/>
          <w:lang w:val="kk-KZ" w:eastAsia="zh-CN"/>
        </w:rPr>
        <w:t>202</w:t>
      </w:r>
      <w:r w:rsidR="004577ED" w:rsidRPr="0082138F">
        <w:rPr>
          <w:rFonts w:eastAsia="SimSun"/>
          <w:lang w:val="kk-KZ" w:eastAsia="zh-CN"/>
        </w:rPr>
        <w:t>6</w:t>
      </w:r>
      <w:r w:rsidRPr="0082138F">
        <w:rPr>
          <w:rFonts w:eastAsia="SimSun"/>
          <w:lang w:val="kk-KZ" w:eastAsia="zh-CN"/>
        </w:rPr>
        <w:t xml:space="preserve"> жылғы 1 </w:t>
      </w:r>
      <w:r w:rsidR="004577ED" w:rsidRPr="0082138F">
        <w:rPr>
          <w:rFonts w:eastAsia="SimSun"/>
          <w:lang w:val="kk-KZ" w:eastAsia="zh-CN"/>
        </w:rPr>
        <w:t>қаңтар</w:t>
      </w:r>
      <w:r w:rsidR="00B3733B" w:rsidRPr="0082138F">
        <w:rPr>
          <w:rFonts w:eastAsia="SimSun"/>
          <w:lang w:val="kk-KZ" w:eastAsia="zh-CN"/>
        </w:rPr>
        <w:t>дағы</w:t>
      </w:r>
      <w:r w:rsidR="00010499" w:rsidRPr="0082138F">
        <w:rPr>
          <w:lang w:val="kk-KZ"/>
        </w:rPr>
        <w:t xml:space="preserve"> </w:t>
      </w:r>
      <w:r w:rsidRPr="0082138F">
        <w:rPr>
          <w:lang w:val="kk-KZ"/>
        </w:rPr>
        <w:t xml:space="preserve">жағдай бойынша, өткен кезеңмен салыстырғанда, облыстағы депозиттер көлемі </w:t>
      </w:r>
      <w:r w:rsidR="004577ED" w:rsidRPr="0082138F">
        <w:rPr>
          <w:lang w:val="kk-KZ"/>
        </w:rPr>
        <w:t>3</w:t>
      </w:r>
      <w:r w:rsidR="005D5EFA" w:rsidRPr="0082138F">
        <w:rPr>
          <w:lang w:val="kk-KZ"/>
        </w:rPr>
        <w:t>,</w:t>
      </w:r>
      <w:r w:rsidR="004577ED" w:rsidRPr="0082138F">
        <w:rPr>
          <w:lang w:val="kk-KZ"/>
        </w:rPr>
        <w:t>7</w:t>
      </w:r>
      <w:r w:rsidR="00E2261B" w:rsidRPr="0082138F">
        <w:rPr>
          <w:lang w:val="kk-KZ"/>
        </w:rPr>
        <w:t>%-</w:t>
      </w:r>
      <w:r w:rsidRPr="0082138F">
        <w:rPr>
          <w:lang w:val="kk-KZ"/>
        </w:rPr>
        <w:t xml:space="preserve">ға </w:t>
      </w:r>
      <w:r w:rsidR="004577ED" w:rsidRPr="0082138F">
        <w:rPr>
          <w:lang w:val="kk-KZ"/>
        </w:rPr>
        <w:t>ұлғайып</w:t>
      </w:r>
      <w:r w:rsidRPr="0082138F">
        <w:rPr>
          <w:lang w:val="kk-KZ"/>
        </w:rPr>
        <w:t xml:space="preserve">, </w:t>
      </w:r>
      <w:r w:rsidR="005D5EFA" w:rsidRPr="0082138F">
        <w:rPr>
          <w:lang w:val="kk-KZ"/>
        </w:rPr>
        <w:t xml:space="preserve">1 </w:t>
      </w:r>
      <w:r w:rsidR="004577ED" w:rsidRPr="0082138F">
        <w:rPr>
          <w:lang w:val="kk-KZ"/>
        </w:rPr>
        <w:t>636</w:t>
      </w:r>
      <w:r w:rsidR="005D5EFA" w:rsidRPr="0082138F">
        <w:rPr>
          <w:lang w:val="kk-KZ"/>
        </w:rPr>
        <w:t>,</w:t>
      </w:r>
      <w:r w:rsidR="004577ED" w:rsidRPr="0082138F">
        <w:rPr>
          <w:lang w:val="kk-KZ"/>
        </w:rPr>
        <w:t>6</w:t>
      </w:r>
      <w:r w:rsidR="005D5EFA" w:rsidRPr="0082138F">
        <w:rPr>
          <w:lang w:val="kk-KZ"/>
        </w:rPr>
        <w:t xml:space="preserve"> </w:t>
      </w:r>
      <w:r w:rsidR="00EE2115" w:rsidRPr="0082138F">
        <w:rPr>
          <w:lang w:val="kk-KZ"/>
        </w:rPr>
        <w:t>млрд</w:t>
      </w:r>
      <w:r w:rsidRPr="0082138F">
        <w:rPr>
          <w:lang w:val="kk-KZ"/>
        </w:rPr>
        <w:t xml:space="preserve"> теңге құрады. Заңды тұлғалардың депозиттерінің көлемі </w:t>
      </w:r>
      <w:r w:rsidR="004577ED" w:rsidRPr="0082138F">
        <w:rPr>
          <w:lang w:val="kk-KZ"/>
        </w:rPr>
        <w:t>2</w:t>
      </w:r>
      <w:r w:rsidR="005D5EFA" w:rsidRPr="0082138F">
        <w:rPr>
          <w:lang w:val="kk-KZ"/>
        </w:rPr>
        <w:t>,</w:t>
      </w:r>
      <w:r w:rsidR="004577ED" w:rsidRPr="0082138F">
        <w:rPr>
          <w:lang w:val="kk-KZ"/>
        </w:rPr>
        <w:t>6</w:t>
      </w:r>
      <w:r w:rsidR="005D5EFA" w:rsidRPr="0082138F">
        <w:rPr>
          <w:lang w:val="kk-KZ"/>
        </w:rPr>
        <w:t xml:space="preserve">% </w:t>
      </w:r>
      <w:r w:rsidRPr="0082138F">
        <w:rPr>
          <w:lang w:val="kk-KZ"/>
        </w:rPr>
        <w:t xml:space="preserve">ға </w:t>
      </w:r>
      <w:r w:rsidR="004577ED" w:rsidRPr="0082138F">
        <w:rPr>
          <w:lang w:val="kk-KZ"/>
        </w:rPr>
        <w:t>ұлғайып</w:t>
      </w:r>
      <w:r w:rsidRPr="0082138F">
        <w:rPr>
          <w:lang w:val="kk-KZ"/>
        </w:rPr>
        <w:t xml:space="preserve">, </w:t>
      </w:r>
      <w:r w:rsidR="005D5EFA" w:rsidRPr="0082138F">
        <w:rPr>
          <w:lang w:val="kk-KZ"/>
        </w:rPr>
        <w:t>3</w:t>
      </w:r>
      <w:r w:rsidR="004577ED" w:rsidRPr="0082138F">
        <w:rPr>
          <w:lang w:val="kk-KZ"/>
        </w:rPr>
        <w:t>12</w:t>
      </w:r>
      <w:r w:rsidR="005D5EFA" w:rsidRPr="0082138F">
        <w:rPr>
          <w:lang w:val="kk-KZ"/>
        </w:rPr>
        <w:t>,</w:t>
      </w:r>
      <w:r w:rsidR="004577ED" w:rsidRPr="0082138F">
        <w:rPr>
          <w:lang w:val="kk-KZ"/>
        </w:rPr>
        <w:t>0</w:t>
      </w:r>
      <w:r w:rsidR="005D5EFA" w:rsidRPr="0082138F">
        <w:rPr>
          <w:lang w:val="kk-KZ"/>
        </w:rPr>
        <w:t xml:space="preserve"> </w:t>
      </w:r>
      <w:r w:rsidR="00050A51" w:rsidRPr="0082138F">
        <w:rPr>
          <w:lang w:val="kk-KZ"/>
        </w:rPr>
        <w:t>млрд теңгені құрап,</w:t>
      </w:r>
      <w:r w:rsidRPr="0082138F">
        <w:rPr>
          <w:lang w:val="kk-KZ"/>
        </w:rPr>
        <w:t xml:space="preserve"> жеке тұлғалар</w:t>
      </w:r>
      <w:r w:rsidR="00BB7B3D">
        <w:rPr>
          <w:lang w:val="kk-KZ"/>
        </w:rPr>
        <w:t>дың депозиттері</w:t>
      </w:r>
      <w:r w:rsidRPr="0082138F">
        <w:rPr>
          <w:lang w:val="kk-KZ"/>
        </w:rPr>
        <w:t xml:space="preserve"> </w:t>
      </w:r>
      <w:r w:rsidR="004577ED" w:rsidRPr="0082138F">
        <w:rPr>
          <w:lang w:val="kk-KZ"/>
        </w:rPr>
        <w:t>3</w:t>
      </w:r>
      <w:r w:rsidR="005D5EFA" w:rsidRPr="0082138F">
        <w:rPr>
          <w:lang w:val="kk-KZ"/>
        </w:rPr>
        <w:t>,</w:t>
      </w:r>
      <w:r w:rsidR="004577ED" w:rsidRPr="0082138F">
        <w:rPr>
          <w:lang w:val="kk-KZ"/>
        </w:rPr>
        <w:t>9</w:t>
      </w:r>
      <w:r w:rsidR="00E2261B" w:rsidRPr="0082138F">
        <w:rPr>
          <w:lang w:val="kk-KZ"/>
        </w:rPr>
        <w:t>%-</w:t>
      </w:r>
      <w:r w:rsidRPr="0082138F">
        <w:rPr>
          <w:lang w:val="kk-KZ"/>
        </w:rPr>
        <w:t xml:space="preserve">ға </w:t>
      </w:r>
      <w:r w:rsidR="005D5EFA" w:rsidRPr="0082138F">
        <w:rPr>
          <w:lang w:val="kk-KZ"/>
        </w:rPr>
        <w:t>ұлғайып</w:t>
      </w:r>
      <w:r w:rsidRPr="0082138F">
        <w:rPr>
          <w:lang w:val="kk-KZ"/>
        </w:rPr>
        <w:t xml:space="preserve">, </w:t>
      </w:r>
      <w:r w:rsidR="005D5EFA" w:rsidRPr="0082138F">
        <w:rPr>
          <w:lang w:val="kk-KZ"/>
        </w:rPr>
        <w:t>1 </w:t>
      </w:r>
      <w:r w:rsidR="004577ED" w:rsidRPr="0082138F">
        <w:rPr>
          <w:lang w:val="kk-KZ"/>
        </w:rPr>
        <w:t>32</w:t>
      </w:r>
      <w:r w:rsidR="00B3733B" w:rsidRPr="0082138F">
        <w:rPr>
          <w:lang w:val="kk-KZ"/>
        </w:rPr>
        <w:t>4</w:t>
      </w:r>
      <w:r w:rsidR="005D5EFA" w:rsidRPr="0082138F">
        <w:rPr>
          <w:lang w:val="kk-KZ"/>
        </w:rPr>
        <w:t>,</w:t>
      </w:r>
      <w:r w:rsidR="004577ED" w:rsidRPr="0082138F">
        <w:rPr>
          <w:lang w:val="kk-KZ"/>
        </w:rPr>
        <w:t>6</w:t>
      </w:r>
      <w:r w:rsidR="005D5EFA" w:rsidRPr="0082138F">
        <w:rPr>
          <w:lang w:val="kk-KZ"/>
        </w:rPr>
        <w:t xml:space="preserve"> </w:t>
      </w:r>
      <w:r w:rsidR="00B3733B" w:rsidRPr="0082138F">
        <w:rPr>
          <w:lang w:val="kk-KZ"/>
        </w:rPr>
        <w:t>млрд теңгені құрады.</w:t>
      </w:r>
    </w:p>
    <w:p w:rsidR="00B87767" w:rsidRPr="0082138F" w:rsidRDefault="00B87767" w:rsidP="00C1722A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Ұлттық валютадағы депозиттер көлемі 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D5EFA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ұлғайып</w:t>
      </w:r>
      <w:r w:rsidRPr="0082138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D5EFA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456</w:t>
      </w:r>
      <w:r w:rsidR="005D5EFA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D5EFA" w:rsidRPr="0082138F">
        <w:rPr>
          <w:lang w:val="kk-KZ"/>
        </w:rPr>
        <w:t xml:space="preserve"> 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млрд теңгені (депозиттердің жалпы көлемінің 8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%-ы) құрады, шетел</w:t>
      </w:r>
      <w:r w:rsidRPr="008213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валютасында – 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5751E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75751E" w:rsidRPr="0082138F">
        <w:rPr>
          <w:rFonts w:ascii="Times New Roman" w:hAnsi="Times New Roman" w:cs="Times New Roman"/>
          <w:sz w:val="24"/>
          <w:szCs w:val="24"/>
          <w:lang w:val="kk-KZ"/>
        </w:rPr>
        <w:t>%</w:t>
      </w:r>
      <w:r w:rsidR="00E2261B" w:rsidRPr="0082138F">
        <w:rPr>
          <w:lang w:val="kk-KZ"/>
        </w:rPr>
        <w:t>-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төмендеп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180</w:t>
      </w:r>
      <w:r w:rsidR="00831035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51AED" w:rsidRPr="008213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 млрд теңгені (депозиттердің жалпы көлемінің 1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%-ы) құрады.</w:t>
      </w:r>
    </w:p>
    <w:p w:rsidR="00E26BA4" w:rsidRPr="0082138F" w:rsidRDefault="00E26BA4" w:rsidP="00B3733B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Заңды тұлғалардың ұлттық валютадағы депозиттері 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>1%-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0929AB" w:rsidRPr="0082138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77</w:t>
      </w:r>
      <w:r w:rsidR="000929AB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929AB" w:rsidRPr="0082138F">
        <w:rPr>
          <w:lang w:val="kk-KZ"/>
        </w:rPr>
        <w:t xml:space="preserve"> 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млрд теңгеге дейін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ұлғайып</w:t>
      </w:r>
      <w:r w:rsidR="00117B50" w:rsidRPr="0082138F">
        <w:rPr>
          <w:rFonts w:ascii="Times New Roman" w:hAnsi="Times New Roman" w:cs="Times New Roman"/>
          <w:sz w:val="24"/>
          <w:szCs w:val="24"/>
          <w:lang w:val="kk-KZ"/>
        </w:rPr>
        <w:t>, шетел валютасында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49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B3733B"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 млрд теңгеге дейін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азайды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767" w:rsidRPr="0082138F" w:rsidRDefault="00B87767" w:rsidP="00C1722A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Жеке тұлғалардың ұлттық валютадағы депозиттері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DA3C17"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929AB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79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 млрд теңгеге дейін өсті, шетел валютасында –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0929AB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0929AB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929AB" w:rsidRPr="0082138F">
        <w:rPr>
          <w:lang w:val="kk-KZ"/>
        </w:rPr>
        <w:t xml:space="preserve"> 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млрд теңгеге дейін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өсті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767" w:rsidRPr="0082138F" w:rsidRDefault="00B87767" w:rsidP="00C1722A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38F">
        <w:rPr>
          <w:rFonts w:ascii="Times New Roman" w:hAnsi="Times New Roman" w:cs="Times New Roman"/>
          <w:sz w:val="24"/>
          <w:szCs w:val="24"/>
          <w:lang w:val="kk-KZ"/>
        </w:rPr>
        <w:t>Тартылған депозиттер бойынша орташа өлшемделген сыйақы мөлшерлемесі: ұлттық валютадағы заңды тұлғалардың – 1</w:t>
      </w:r>
      <w:r w:rsidR="00572AE5" w:rsidRPr="008213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2261B" w:rsidRPr="0082138F">
        <w:rPr>
          <w:rFonts w:ascii="Times New Roman" w:hAnsi="Times New Roman" w:cs="Times New Roman"/>
          <w:sz w:val="24"/>
          <w:szCs w:val="24"/>
          <w:lang w:val="kk-KZ"/>
        </w:rPr>
        <w:t>%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 жеке тұлғалардың – 1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72AE5" w:rsidRPr="0082138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 xml:space="preserve">% құрады; заңды тұлғалардың ЕАВ-дағы мөлшерлемесі – 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929AB" w:rsidRPr="0082138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910C4" w:rsidRPr="0082138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% және жеке тұлғалардың – 0,</w:t>
      </w:r>
      <w:r w:rsidR="00572AE5" w:rsidRPr="0082138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82138F">
        <w:rPr>
          <w:rFonts w:ascii="Times New Roman" w:hAnsi="Times New Roman" w:cs="Times New Roman"/>
          <w:sz w:val="24"/>
          <w:szCs w:val="24"/>
          <w:lang w:val="kk-KZ"/>
        </w:rPr>
        <w:t>% құрады.</w:t>
      </w:r>
    </w:p>
    <w:p w:rsidR="00B87767" w:rsidRPr="0082138F" w:rsidRDefault="00642A59" w:rsidP="00B87767">
      <w:pPr>
        <w:autoSpaceDE w:val="0"/>
        <w:autoSpaceDN w:val="0"/>
        <w:adjustRightInd w:val="0"/>
        <w:ind w:firstLine="720"/>
        <w:jc w:val="both"/>
        <w:rPr>
          <w:b/>
          <w:lang w:val="kk-KZ"/>
        </w:rPr>
      </w:pPr>
      <w:r w:rsidRPr="0082138F">
        <w:rPr>
          <w:b/>
          <w:lang w:val="kk-KZ"/>
        </w:rPr>
        <w:t xml:space="preserve">4. </w:t>
      </w:r>
      <w:r w:rsidR="000B4813" w:rsidRPr="0082138F">
        <w:rPr>
          <w:b/>
          <w:lang w:val="kk-KZ"/>
        </w:rPr>
        <w:t xml:space="preserve">Кредит нарығы </w:t>
      </w:r>
    </w:p>
    <w:p w:rsidR="00B87767" w:rsidRPr="004C1F21" w:rsidRDefault="00B87767" w:rsidP="00B87767">
      <w:pPr>
        <w:autoSpaceDE w:val="0"/>
        <w:autoSpaceDN w:val="0"/>
        <w:adjustRightInd w:val="0"/>
        <w:ind w:firstLine="720"/>
        <w:jc w:val="both"/>
        <w:rPr>
          <w:rFonts w:eastAsia="SimSun"/>
          <w:lang w:val="kk-KZ" w:eastAsia="zh-CN"/>
        </w:rPr>
      </w:pPr>
      <w:r w:rsidRPr="0082138F">
        <w:rPr>
          <w:rFonts w:eastAsia="SimSun"/>
          <w:lang w:val="kk-KZ" w:eastAsia="zh-CN"/>
        </w:rPr>
        <w:t>202</w:t>
      </w:r>
      <w:r w:rsidR="003A265F" w:rsidRPr="0082138F">
        <w:rPr>
          <w:rFonts w:eastAsia="SimSun"/>
          <w:lang w:val="kk-KZ" w:eastAsia="zh-CN"/>
        </w:rPr>
        <w:t>6</w:t>
      </w:r>
      <w:r w:rsidRPr="0082138F">
        <w:rPr>
          <w:rFonts w:eastAsia="SimSun"/>
          <w:lang w:val="kk-KZ" w:eastAsia="zh-CN"/>
        </w:rPr>
        <w:t xml:space="preserve"> жылғы </w:t>
      </w:r>
      <w:r w:rsidR="00572AE5" w:rsidRPr="0082138F">
        <w:rPr>
          <w:rFonts w:eastAsia="SimSun"/>
          <w:lang w:val="kk-KZ" w:eastAsia="zh-CN"/>
        </w:rPr>
        <w:t xml:space="preserve">1 </w:t>
      </w:r>
      <w:r w:rsidR="003A265F" w:rsidRPr="0082138F">
        <w:rPr>
          <w:rFonts w:eastAsia="SimSun"/>
          <w:lang w:val="kk-KZ" w:eastAsia="zh-CN"/>
        </w:rPr>
        <w:t>қаңтардағы</w:t>
      </w:r>
      <w:r w:rsidR="00572AE5" w:rsidRPr="0082138F">
        <w:rPr>
          <w:lang w:val="kk-KZ"/>
        </w:rPr>
        <w:t xml:space="preserve"> </w:t>
      </w:r>
      <w:r w:rsidRPr="0082138F">
        <w:rPr>
          <w:rFonts w:eastAsia="SimSun"/>
          <w:lang w:val="kk-KZ" w:eastAsia="zh-CN"/>
        </w:rPr>
        <w:t xml:space="preserve">жағдайы бойынша банктердің экономиканы кредиттеудің жалпы көлемі </w:t>
      </w:r>
      <w:r w:rsidR="00212850" w:rsidRPr="0082138F">
        <w:rPr>
          <w:lang w:val="kk-KZ"/>
        </w:rPr>
        <w:t>2 0</w:t>
      </w:r>
      <w:r w:rsidR="00572AE5" w:rsidRPr="0082138F">
        <w:rPr>
          <w:lang w:val="kk-KZ"/>
        </w:rPr>
        <w:t>29</w:t>
      </w:r>
      <w:r w:rsidR="00212850" w:rsidRPr="0082138F">
        <w:rPr>
          <w:lang w:val="kk-KZ"/>
        </w:rPr>
        <w:t>,</w:t>
      </w:r>
      <w:r w:rsidR="003A265F" w:rsidRPr="0082138F">
        <w:rPr>
          <w:lang w:val="kk-KZ"/>
        </w:rPr>
        <w:t>1</w:t>
      </w:r>
      <w:r w:rsidR="00212850" w:rsidRPr="0082138F">
        <w:rPr>
          <w:lang w:val="kk-KZ"/>
        </w:rPr>
        <w:t xml:space="preserve"> </w:t>
      </w:r>
      <w:r w:rsidR="00C1722A" w:rsidRPr="0082138F">
        <w:rPr>
          <w:lang w:val="kk-KZ"/>
        </w:rPr>
        <w:t>млрд тең</w:t>
      </w:r>
      <w:r w:rsidRPr="0082138F">
        <w:rPr>
          <w:lang w:val="kk-KZ"/>
        </w:rPr>
        <w:t>ге құрады</w:t>
      </w:r>
      <w:r w:rsidRPr="0082138F">
        <w:rPr>
          <w:rFonts w:eastAsia="SimSun"/>
          <w:lang w:val="kk-KZ" w:eastAsia="zh-CN"/>
        </w:rPr>
        <w:t xml:space="preserve">, алдындағы кезеңмен салыстырғанда </w:t>
      </w:r>
      <w:r w:rsidR="003A265F" w:rsidRPr="0082138F">
        <w:rPr>
          <w:rFonts w:eastAsia="SimSun"/>
          <w:lang w:val="kk-KZ" w:eastAsia="zh-CN"/>
        </w:rPr>
        <w:t>сол қалпында қалды</w:t>
      </w:r>
      <w:r w:rsidRPr="0082138F">
        <w:rPr>
          <w:rFonts w:eastAsia="SimSun"/>
          <w:lang w:val="kk-KZ" w:eastAsia="zh-CN"/>
        </w:rPr>
        <w:t xml:space="preserve">. Берілген кредиттер көлемі: заңды тұлғаларға – </w:t>
      </w:r>
      <w:r w:rsidR="00572AE5" w:rsidRPr="0082138F">
        <w:rPr>
          <w:rFonts w:eastAsia="SimSun"/>
          <w:lang w:val="kk-KZ" w:eastAsia="zh-CN"/>
        </w:rPr>
        <w:t>0</w:t>
      </w:r>
      <w:r w:rsidR="00C1722A" w:rsidRPr="0082138F">
        <w:rPr>
          <w:rFonts w:eastAsia="SimSun"/>
          <w:lang w:val="kk-KZ" w:eastAsia="zh-CN"/>
        </w:rPr>
        <w:t>,</w:t>
      </w:r>
      <w:r w:rsidR="003A265F" w:rsidRPr="0082138F">
        <w:rPr>
          <w:rFonts w:eastAsia="SimSun"/>
          <w:lang w:val="kk-KZ" w:eastAsia="zh-CN"/>
        </w:rPr>
        <w:t>1</w:t>
      </w:r>
      <w:r w:rsidR="00C1722A" w:rsidRPr="0082138F">
        <w:rPr>
          <w:rFonts w:eastAsia="SimSun"/>
          <w:lang w:val="kk-KZ" w:eastAsia="zh-CN"/>
        </w:rPr>
        <w:t>%</w:t>
      </w:r>
      <w:r w:rsidR="009E071C" w:rsidRPr="0082138F">
        <w:rPr>
          <w:rFonts w:eastAsia="SimSun"/>
          <w:lang w:val="kk-KZ" w:eastAsia="zh-CN"/>
        </w:rPr>
        <w:t xml:space="preserve">-ға </w:t>
      </w:r>
      <w:r w:rsidR="003A265F" w:rsidRPr="0082138F">
        <w:rPr>
          <w:rFonts w:eastAsia="SimSun"/>
          <w:lang w:val="kk-KZ" w:eastAsia="zh-CN"/>
        </w:rPr>
        <w:t>төмендеп</w:t>
      </w:r>
      <w:r w:rsidRPr="0082138F">
        <w:rPr>
          <w:rFonts w:eastAsia="SimSun"/>
          <w:lang w:val="kk-KZ" w:eastAsia="zh-CN"/>
        </w:rPr>
        <w:t xml:space="preserve">, </w:t>
      </w:r>
      <w:r w:rsidR="00212850" w:rsidRPr="0082138F">
        <w:rPr>
          <w:lang w:val="kk-KZ"/>
        </w:rPr>
        <w:t>50</w:t>
      </w:r>
      <w:r w:rsidR="003A265F" w:rsidRPr="0082138F">
        <w:rPr>
          <w:lang w:val="kk-KZ"/>
        </w:rPr>
        <w:t>0</w:t>
      </w:r>
      <w:r w:rsidR="00B14741" w:rsidRPr="0082138F">
        <w:rPr>
          <w:lang w:val="kk-KZ"/>
        </w:rPr>
        <w:t>,</w:t>
      </w:r>
      <w:r w:rsidR="003A265F" w:rsidRPr="0082138F">
        <w:rPr>
          <w:lang w:val="kk-KZ"/>
        </w:rPr>
        <w:t>9</w:t>
      </w:r>
      <w:r w:rsidRPr="0082138F">
        <w:rPr>
          <w:lang w:val="kk-KZ"/>
        </w:rPr>
        <w:t xml:space="preserve"> млрд т</w:t>
      </w:r>
      <w:r w:rsidR="00A70DA2" w:rsidRPr="0082138F">
        <w:rPr>
          <w:lang w:val="kk-KZ"/>
        </w:rPr>
        <w:t xml:space="preserve">еңге құрады, жеке тұлғаларға </w:t>
      </w:r>
      <w:r w:rsidR="003A265F" w:rsidRPr="0082138F">
        <w:rPr>
          <w:lang w:val="kk-KZ"/>
        </w:rPr>
        <w:t>сол қалпында қалып</w:t>
      </w:r>
      <w:r w:rsidRPr="0082138F">
        <w:rPr>
          <w:rFonts w:eastAsia="SimSun"/>
          <w:lang w:val="kk-KZ" w:eastAsia="zh-CN"/>
        </w:rPr>
        <w:t xml:space="preserve"> </w:t>
      </w:r>
      <w:r w:rsidR="00212850" w:rsidRPr="0082138F">
        <w:rPr>
          <w:rFonts w:eastAsia="SimSun"/>
          <w:lang w:val="kk-KZ" w:eastAsia="zh-CN"/>
        </w:rPr>
        <w:t>1 5</w:t>
      </w:r>
      <w:r w:rsidR="00572AE5" w:rsidRPr="0082138F">
        <w:rPr>
          <w:rFonts w:eastAsia="SimSun"/>
          <w:lang w:val="kk-KZ" w:eastAsia="zh-CN"/>
        </w:rPr>
        <w:t>2</w:t>
      </w:r>
      <w:r w:rsidR="00212850" w:rsidRPr="0082138F">
        <w:rPr>
          <w:rFonts w:eastAsia="SimSun"/>
          <w:lang w:val="kk-KZ" w:eastAsia="zh-CN"/>
        </w:rPr>
        <w:t>8</w:t>
      </w:r>
      <w:r w:rsidRPr="0082138F">
        <w:rPr>
          <w:lang w:val="kk-KZ"/>
        </w:rPr>
        <w:t>,</w:t>
      </w:r>
      <w:r w:rsidR="003A265F" w:rsidRPr="0082138F">
        <w:rPr>
          <w:lang w:val="kk-KZ"/>
        </w:rPr>
        <w:t>2</w:t>
      </w:r>
      <w:r w:rsidRPr="0082138F">
        <w:rPr>
          <w:lang w:val="kk-KZ"/>
        </w:rPr>
        <w:t xml:space="preserve"> млрд теңге</w:t>
      </w:r>
      <w:r w:rsidR="00CC2847">
        <w:rPr>
          <w:lang w:val="kk-KZ"/>
        </w:rPr>
        <w:t>ні құрады.</w:t>
      </w:r>
    </w:p>
    <w:p w:rsidR="00B87767" w:rsidRPr="0082138F" w:rsidRDefault="00B87767" w:rsidP="00B87767">
      <w:pPr>
        <w:autoSpaceDE w:val="0"/>
        <w:autoSpaceDN w:val="0"/>
        <w:adjustRightInd w:val="0"/>
        <w:ind w:firstLine="720"/>
        <w:jc w:val="both"/>
        <w:rPr>
          <w:rFonts w:eastAsia="SimSun"/>
          <w:lang w:val="kk-KZ" w:eastAsia="zh-CN"/>
        </w:rPr>
      </w:pPr>
      <w:r w:rsidRPr="0082138F">
        <w:rPr>
          <w:rFonts w:eastAsia="SimSun"/>
          <w:lang w:val="kk-KZ" w:eastAsia="zh-CN"/>
        </w:rPr>
        <w:t>Ұлттық валютадағы кредиттер</w:t>
      </w:r>
      <w:r w:rsidR="00212850" w:rsidRPr="0082138F">
        <w:rPr>
          <w:rFonts w:eastAsia="SimSun"/>
          <w:lang w:val="kk-KZ" w:eastAsia="zh-CN"/>
        </w:rPr>
        <w:t xml:space="preserve"> </w:t>
      </w:r>
      <w:r w:rsidR="00D703F3" w:rsidRPr="004C1F21">
        <w:rPr>
          <w:rFonts w:eastAsia="SimSun"/>
          <w:lang w:val="kk-KZ" w:eastAsia="zh-CN"/>
        </w:rPr>
        <w:t>0</w:t>
      </w:r>
      <w:r w:rsidRPr="0082138F">
        <w:rPr>
          <w:rFonts w:eastAsia="SimSun"/>
          <w:lang w:val="kk-KZ" w:eastAsia="zh-CN"/>
        </w:rPr>
        <w:t>,</w:t>
      </w:r>
      <w:r w:rsidR="00D703F3" w:rsidRPr="004C1F21">
        <w:rPr>
          <w:rFonts w:eastAsia="SimSun"/>
          <w:lang w:val="kk-KZ" w:eastAsia="zh-CN"/>
        </w:rPr>
        <w:t>8</w:t>
      </w:r>
      <w:r w:rsidRPr="0082138F">
        <w:rPr>
          <w:rFonts w:eastAsia="SimSun"/>
          <w:lang w:val="kk-KZ" w:eastAsia="zh-CN"/>
        </w:rPr>
        <w:t xml:space="preserve">%-ға 1 </w:t>
      </w:r>
      <w:r w:rsidR="00C1722A" w:rsidRPr="0082138F">
        <w:rPr>
          <w:rFonts w:eastAsia="SimSun"/>
          <w:lang w:val="kk-KZ" w:eastAsia="zh-CN"/>
        </w:rPr>
        <w:t>7</w:t>
      </w:r>
      <w:r w:rsidR="00D703F3" w:rsidRPr="004C1F21">
        <w:rPr>
          <w:rFonts w:eastAsia="SimSun"/>
          <w:lang w:val="kk-KZ" w:eastAsia="zh-CN"/>
        </w:rPr>
        <w:t>83</w:t>
      </w:r>
      <w:r w:rsidRPr="0082138F">
        <w:rPr>
          <w:rFonts w:eastAsia="SimSun"/>
          <w:lang w:val="kk-KZ" w:eastAsia="zh-CN"/>
        </w:rPr>
        <w:t>,</w:t>
      </w:r>
      <w:r w:rsidR="00572AE5" w:rsidRPr="0082138F">
        <w:rPr>
          <w:rFonts w:eastAsia="SimSun"/>
          <w:lang w:val="kk-KZ" w:eastAsia="zh-CN"/>
        </w:rPr>
        <w:t>1</w:t>
      </w:r>
      <w:r w:rsidRPr="0082138F">
        <w:rPr>
          <w:rFonts w:eastAsia="SimSun"/>
          <w:lang w:val="kk-KZ" w:eastAsia="zh-CN"/>
        </w:rPr>
        <w:t xml:space="preserve"> млрд теңгеге дейін өсті, оның ішінде заңды тұлғаларға берілген кредиттер </w:t>
      </w:r>
      <w:r w:rsidR="00D703F3" w:rsidRPr="004C1F21">
        <w:rPr>
          <w:rFonts w:eastAsia="SimSun"/>
          <w:lang w:val="kk-KZ" w:eastAsia="zh-CN"/>
        </w:rPr>
        <w:t>6</w:t>
      </w:r>
      <w:r w:rsidR="00A70DA2" w:rsidRPr="0082138F">
        <w:rPr>
          <w:rFonts w:eastAsia="SimSun"/>
          <w:lang w:val="kk-KZ" w:eastAsia="zh-CN"/>
        </w:rPr>
        <w:t>,</w:t>
      </w:r>
      <w:r w:rsidR="00D703F3" w:rsidRPr="004C1F21">
        <w:rPr>
          <w:rFonts w:eastAsia="SimSun"/>
          <w:lang w:val="kk-KZ" w:eastAsia="zh-CN"/>
        </w:rPr>
        <w:t>3</w:t>
      </w:r>
      <w:r w:rsidRPr="0082138F">
        <w:rPr>
          <w:rFonts w:eastAsia="SimSun"/>
          <w:lang w:val="kk-KZ" w:eastAsia="zh-CN"/>
        </w:rPr>
        <w:t>%-ға 2</w:t>
      </w:r>
      <w:r w:rsidR="00D703F3" w:rsidRPr="004C1F21">
        <w:rPr>
          <w:rFonts w:eastAsia="SimSun"/>
          <w:lang w:val="kk-KZ" w:eastAsia="zh-CN"/>
        </w:rPr>
        <w:t>55</w:t>
      </w:r>
      <w:r w:rsidRPr="0082138F">
        <w:rPr>
          <w:rFonts w:eastAsia="SimSun"/>
          <w:lang w:val="kk-KZ" w:eastAsia="zh-CN"/>
        </w:rPr>
        <w:t>,</w:t>
      </w:r>
      <w:r w:rsidR="00D703F3" w:rsidRPr="004C1F21">
        <w:rPr>
          <w:rFonts w:eastAsia="SimSun"/>
          <w:lang w:val="kk-KZ" w:eastAsia="zh-CN"/>
        </w:rPr>
        <w:t>0</w:t>
      </w:r>
      <w:r w:rsidRPr="0082138F">
        <w:rPr>
          <w:rFonts w:eastAsia="SimSun"/>
          <w:lang w:val="kk-KZ" w:eastAsia="zh-CN"/>
        </w:rPr>
        <w:t xml:space="preserve"> млрд теңгеге </w:t>
      </w:r>
      <w:r w:rsidR="00A70DA2" w:rsidRPr="0082138F">
        <w:rPr>
          <w:rFonts w:eastAsia="SimSun"/>
          <w:lang w:val="kk-KZ" w:eastAsia="zh-CN"/>
        </w:rPr>
        <w:t>өсті</w:t>
      </w:r>
      <w:r w:rsidRPr="0082138F">
        <w:rPr>
          <w:rFonts w:eastAsia="SimSun"/>
          <w:lang w:val="kk-KZ" w:eastAsia="zh-CN"/>
        </w:rPr>
        <w:t>, жеке</w:t>
      </w:r>
      <w:r w:rsidR="00C1722A" w:rsidRPr="0082138F">
        <w:rPr>
          <w:rFonts w:eastAsia="SimSun"/>
          <w:lang w:val="kk-KZ" w:eastAsia="zh-CN"/>
        </w:rPr>
        <w:t xml:space="preserve"> тұлғаларға берілген кредиттер </w:t>
      </w:r>
      <w:r w:rsidR="00D703F3" w:rsidRPr="0082138F">
        <w:rPr>
          <w:rFonts w:eastAsia="SimSun"/>
          <w:lang w:val="kk-KZ" w:eastAsia="zh-CN"/>
        </w:rPr>
        <w:t>сол қа</w:t>
      </w:r>
      <w:r w:rsidR="00343D5B">
        <w:rPr>
          <w:rFonts w:eastAsia="SimSun"/>
          <w:lang w:val="kk-KZ" w:eastAsia="zh-CN"/>
        </w:rPr>
        <w:t>л</w:t>
      </w:r>
      <w:r w:rsidR="00D703F3" w:rsidRPr="0082138F">
        <w:rPr>
          <w:rFonts w:eastAsia="SimSun"/>
          <w:lang w:val="kk-KZ" w:eastAsia="zh-CN"/>
        </w:rPr>
        <w:t>пында қалып</w:t>
      </w:r>
      <w:r w:rsidRPr="0082138F">
        <w:rPr>
          <w:rFonts w:eastAsia="SimSun"/>
          <w:lang w:val="kk-KZ" w:eastAsia="zh-CN"/>
        </w:rPr>
        <w:t xml:space="preserve"> 1</w:t>
      </w:r>
      <w:r w:rsidR="00212850" w:rsidRPr="0082138F">
        <w:rPr>
          <w:rFonts w:eastAsia="SimSun"/>
          <w:lang w:val="kk-KZ" w:eastAsia="zh-CN"/>
        </w:rPr>
        <w:t xml:space="preserve"> </w:t>
      </w:r>
      <w:r w:rsidR="00A70DA2" w:rsidRPr="0082138F">
        <w:rPr>
          <w:rFonts w:eastAsia="SimSun"/>
          <w:lang w:val="kk-KZ" w:eastAsia="zh-CN"/>
        </w:rPr>
        <w:t>5</w:t>
      </w:r>
      <w:r w:rsidR="00572AE5" w:rsidRPr="0082138F">
        <w:rPr>
          <w:rFonts w:eastAsia="SimSun"/>
          <w:lang w:val="kk-KZ" w:eastAsia="zh-CN"/>
        </w:rPr>
        <w:t>2</w:t>
      </w:r>
      <w:r w:rsidR="00212850" w:rsidRPr="0082138F">
        <w:rPr>
          <w:rFonts w:eastAsia="SimSun"/>
          <w:lang w:val="kk-KZ" w:eastAsia="zh-CN"/>
        </w:rPr>
        <w:t>8</w:t>
      </w:r>
      <w:r w:rsidR="00BD1A19" w:rsidRPr="0082138F">
        <w:rPr>
          <w:rFonts w:eastAsia="SimSun"/>
          <w:lang w:val="kk-KZ" w:eastAsia="zh-CN"/>
        </w:rPr>
        <w:t>,</w:t>
      </w:r>
      <w:r w:rsidR="00D703F3" w:rsidRPr="0082138F">
        <w:rPr>
          <w:rFonts w:eastAsia="SimSun"/>
          <w:lang w:val="kk-KZ" w:eastAsia="zh-CN"/>
        </w:rPr>
        <w:t>1</w:t>
      </w:r>
      <w:r w:rsidRPr="0082138F">
        <w:rPr>
          <w:rFonts w:eastAsia="SimSun"/>
          <w:lang w:val="kk-KZ" w:eastAsia="zh-CN"/>
        </w:rPr>
        <w:t xml:space="preserve"> млрд теңге</w:t>
      </w:r>
      <w:r w:rsidR="00343D5B">
        <w:rPr>
          <w:rFonts w:eastAsia="SimSun"/>
          <w:lang w:val="kk-KZ" w:eastAsia="zh-CN"/>
        </w:rPr>
        <w:t>ні құрады</w:t>
      </w:r>
      <w:r w:rsidRPr="0082138F">
        <w:rPr>
          <w:rFonts w:eastAsia="SimSun"/>
          <w:lang w:val="kk-KZ" w:eastAsia="zh-CN"/>
        </w:rPr>
        <w:t>.</w:t>
      </w:r>
    </w:p>
    <w:p w:rsidR="00830590" w:rsidRPr="0082138F" w:rsidRDefault="00B87767" w:rsidP="00B87767">
      <w:pPr>
        <w:pStyle w:val="HTML"/>
        <w:tabs>
          <w:tab w:val="num" w:pos="0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Шетел валютадағы кредиттер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83059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0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2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6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0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рд теңгеге дейін </w:t>
      </w:r>
      <w:r w:rsidR="00572AE5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төменде</w:t>
      </w:r>
      <w:r w:rsidR="00A70DA2" w:rsidRPr="0082138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оның ішінде заңды тұлғаларға берілетін кредиттер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21285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0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2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5</w:t>
      </w:r>
      <w:r w:rsidR="0053648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рд теңгеге дейін </w:t>
      </w:r>
      <w:r w:rsidR="00572AE5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азайды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</w:t>
      </w:r>
      <w:r w:rsidR="0083059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жеке тұлғалар</w:t>
      </w:r>
      <w:r w:rsidR="00A70DA2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ға –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="00A70DA2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A70DA2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ға </w:t>
      </w:r>
      <w:r w:rsidR="00572AE5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төмендеп</w:t>
      </w:r>
      <w:r w:rsidR="00A70DA2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</w:t>
      </w:r>
      <w:r w:rsidR="0053648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="0083059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н теңгені құрады.</w:t>
      </w:r>
    </w:p>
    <w:p w:rsidR="00B87767" w:rsidRPr="00050A51" w:rsidRDefault="00B87767" w:rsidP="00B87767">
      <w:pPr>
        <w:pStyle w:val="HTML"/>
        <w:tabs>
          <w:tab w:val="num" w:pos="0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Ұз</w:t>
      </w:r>
      <w:r w:rsidR="00117B5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ақ мерзімді кредиттердің көлемі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1</w:t>
      </w:r>
      <w:r w:rsidR="0040127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719</w:t>
      </w:r>
      <w:r w:rsidR="00DD62BC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рд теңгеге дейін (экономикаға кредиттердің жалпы көлемінің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84</w:t>
      </w:r>
      <w:r w:rsidR="00DD62BC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7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ы)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азайды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қысқа мерзімді кредиттердің көлемі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 есе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09</w:t>
      </w:r>
      <w:r w:rsidR="00DD62BC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рд теңгеге дейін (экономикаға креди</w:t>
      </w:r>
      <w:r w:rsidR="00117B50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ттердің жалпы көлемінің 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5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D703F3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ы) </w:t>
      </w:r>
      <w:r w:rsidR="001935B7"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өсті</w:t>
      </w:r>
      <w:r w:rsidRP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.</w:t>
      </w:r>
    </w:p>
    <w:p w:rsidR="00B87767" w:rsidRPr="00050A51" w:rsidRDefault="00D703F3" w:rsidP="00B87767">
      <w:pPr>
        <w:pStyle w:val="HTML"/>
        <w:tabs>
          <w:tab w:val="num" w:pos="0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zh-CN"/>
        </w:rPr>
        <w:t>2026</w:t>
      </w:r>
      <w:r w:rsidR="00B8776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жылғы 1 </w:t>
      </w:r>
      <w:r>
        <w:rPr>
          <w:rFonts w:ascii="Times New Roman" w:eastAsia="SimSun" w:hAnsi="Times New Roman" w:cs="Times New Roman"/>
          <w:sz w:val="24"/>
          <w:szCs w:val="24"/>
          <w:lang w:val="kk-KZ" w:eastAsia="zh-CN"/>
        </w:rPr>
        <w:t>қаңтар</w:t>
      </w:r>
      <w:r w:rsidR="00572AE5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дағы</w:t>
      </w:r>
      <w:r w:rsidR="00B8776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жағдай бойынша шағын кәсіпкерлік субъектілеріне кредит беру көлемі алдыңғы кезеңмен салыстырғанда </w:t>
      </w:r>
      <w:r>
        <w:rPr>
          <w:rFonts w:ascii="Times New Roman" w:eastAsia="SimSun" w:hAnsi="Times New Roman" w:cs="Times New Roman"/>
          <w:sz w:val="24"/>
          <w:szCs w:val="24"/>
          <w:lang w:val="kk-KZ" w:eastAsia="zh-CN"/>
        </w:rPr>
        <w:t>2</w:t>
      </w:r>
      <w:r w:rsidR="00B8776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val="kk-KZ" w:eastAsia="zh-CN"/>
        </w:rPr>
        <w:t>8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ға өсіп, </w:t>
      </w:r>
      <w:r>
        <w:rPr>
          <w:rFonts w:ascii="Times New Roman" w:eastAsia="SimSun" w:hAnsi="Times New Roman" w:cs="Times New Roman"/>
          <w:sz w:val="24"/>
          <w:szCs w:val="24"/>
          <w:lang w:val="kk-KZ" w:eastAsia="zh-CN"/>
        </w:rPr>
        <w:t>308</w:t>
      </w:r>
      <w:r w:rsidR="001935B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val="kk-KZ" w:eastAsia="zh-CN"/>
        </w:rPr>
        <w:t>0</w:t>
      </w:r>
      <w:r w:rsidR="00B8776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рд теңгені құрады (экономикаға кредиттердің жалпы көлемінің 1</w:t>
      </w:r>
      <w:r w:rsid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="00B8776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2</w:t>
      </w:r>
      <w:r w:rsidR="00B8776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).</w:t>
      </w:r>
    </w:p>
    <w:p w:rsidR="000B4813" w:rsidRPr="00B87767" w:rsidRDefault="00B87767" w:rsidP="00DA3C17">
      <w:pPr>
        <w:pStyle w:val="HTML"/>
        <w:tabs>
          <w:tab w:val="num" w:pos="0"/>
        </w:tabs>
        <w:ind w:firstLine="709"/>
        <w:jc w:val="both"/>
        <w:rPr>
          <w:b/>
          <w:lang w:val="kk-KZ"/>
        </w:rPr>
      </w:pP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Ұлттық валютада берілген кредиттер бойынша орташа өлшемделген сыйақы мөлшерлемесі: заңды тұлғаларға – 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, жеке тұлғаларға – </w:t>
      </w:r>
      <w:r w:rsid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20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82138F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% құрады.</w:t>
      </w:r>
    </w:p>
    <w:sectPr w:rsidR="000B4813" w:rsidRPr="00B87767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72" w:rsidRDefault="000D3E72">
      <w:r>
        <w:separator/>
      </w:r>
    </w:p>
  </w:endnote>
  <w:endnote w:type="continuationSeparator" w:id="0">
    <w:p w:rsidR="000D3E72" w:rsidRDefault="000D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72" w:rsidRDefault="000D3E72">
      <w:r>
        <w:separator/>
      </w:r>
    </w:p>
  </w:footnote>
  <w:footnote w:type="continuationSeparator" w:id="0">
    <w:p w:rsidR="000D3E72" w:rsidRDefault="000D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C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2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4C8"/>
    <w:rsid w:val="000E1685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6F93"/>
    <w:rsid w:val="000F70DB"/>
    <w:rsid w:val="000F7911"/>
    <w:rsid w:val="00100013"/>
    <w:rsid w:val="0010054F"/>
    <w:rsid w:val="001005B6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AB"/>
    <w:rsid w:val="00116625"/>
    <w:rsid w:val="00116D2D"/>
    <w:rsid w:val="00116F45"/>
    <w:rsid w:val="00117943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B9E"/>
    <w:rsid w:val="0014315B"/>
    <w:rsid w:val="00143553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0C4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804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62EB"/>
    <w:rsid w:val="0031643A"/>
    <w:rsid w:val="00316A1F"/>
    <w:rsid w:val="00316D19"/>
    <w:rsid w:val="00316EB1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3D5B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D6A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265F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2822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D93"/>
    <w:rsid w:val="003D0E79"/>
    <w:rsid w:val="003D1226"/>
    <w:rsid w:val="003D1C40"/>
    <w:rsid w:val="003D24FB"/>
    <w:rsid w:val="003D2E08"/>
    <w:rsid w:val="003D30CC"/>
    <w:rsid w:val="003D38B3"/>
    <w:rsid w:val="003D5997"/>
    <w:rsid w:val="003D5F4A"/>
    <w:rsid w:val="003D5F7C"/>
    <w:rsid w:val="003D5F90"/>
    <w:rsid w:val="003D60D1"/>
    <w:rsid w:val="003D6D9E"/>
    <w:rsid w:val="003D792C"/>
    <w:rsid w:val="003E00C8"/>
    <w:rsid w:val="003E022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23CD"/>
    <w:rsid w:val="003F2660"/>
    <w:rsid w:val="003F3287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51C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6912"/>
    <w:rsid w:val="00456A7B"/>
    <w:rsid w:val="00456D70"/>
    <w:rsid w:val="004577B1"/>
    <w:rsid w:val="004577ED"/>
    <w:rsid w:val="00457E1C"/>
    <w:rsid w:val="00457F1E"/>
    <w:rsid w:val="00460380"/>
    <w:rsid w:val="004603A1"/>
    <w:rsid w:val="00460B6B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89"/>
    <w:rsid w:val="0049006D"/>
    <w:rsid w:val="004900A4"/>
    <w:rsid w:val="004901C9"/>
    <w:rsid w:val="00490795"/>
    <w:rsid w:val="00490CA8"/>
    <w:rsid w:val="00490DB0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1F21"/>
    <w:rsid w:val="004C2D2C"/>
    <w:rsid w:val="004C3564"/>
    <w:rsid w:val="004C3A53"/>
    <w:rsid w:val="004C3CC7"/>
    <w:rsid w:val="004C4228"/>
    <w:rsid w:val="004C43F3"/>
    <w:rsid w:val="004C4521"/>
    <w:rsid w:val="004C475F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2D0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5D7D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4484"/>
    <w:rsid w:val="005057C1"/>
    <w:rsid w:val="005057D3"/>
    <w:rsid w:val="00505876"/>
    <w:rsid w:val="00505C0B"/>
    <w:rsid w:val="00505D75"/>
    <w:rsid w:val="00505EC2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4A47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64F2"/>
    <w:rsid w:val="0055658A"/>
    <w:rsid w:val="00556740"/>
    <w:rsid w:val="005572D9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7936"/>
    <w:rsid w:val="00567B10"/>
    <w:rsid w:val="005700A1"/>
    <w:rsid w:val="005705D0"/>
    <w:rsid w:val="00570C2E"/>
    <w:rsid w:val="00570FF8"/>
    <w:rsid w:val="005711DB"/>
    <w:rsid w:val="00571E23"/>
    <w:rsid w:val="0057251F"/>
    <w:rsid w:val="00572742"/>
    <w:rsid w:val="00572AE5"/>
    <w:rsid w:val="00572C4B"/>
    <w:rsid w:val="005734C6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6660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8B"/>
    <w:rsid w:val="005A6979"/>
    <w:rsid w:val="005A6DBE"/>
    <w:rsid w:val="005A6EF9"/>
    <w:rsid w:val="005A7279"/>
    <w:rsid w:val="005A7447"/>
    <w:rsid w:val="005B0734"/>
    <w:rsid w:val="005B07FB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AB2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828"/>
    <w:rsid w:val="005E08A1"/>
    <w:rsid w:val="005E09B2"/>
    <w:rsid w:val="005E0D38"/>
    <w:rsid w:val="005E0DB8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D45"/>
    <w:rsid w:val="005F3B92"/>
    <w:rsid w:val="005F4005"/>
    <w:rsid w:val="005F4B07"/>
    <w:rsid w:val="005F4EDF"/>
    <w:rsid w:val="005F4F6A"/>
    <w:rsid w:val="005F60EA"/>
    <w:rsid w:val="005F61E5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3FEA"/>
    <w:rsid w:val="006040EB"/>
    <w:rsid w:val="006042D5"/>
    <w:rsid w:val="00604927"/>
    <w:rsid w:val="00604CCA"/>
    <w:rsid w:val="00604CF4"/>
    <w:rsid w:val="00604F98"/>
    <w:rsid w:val="00604FC6"/>
    <w:rsid w:val="00605314"/>
    <w:rsid w:val="006056F6"/>
    <w:rsid w:val="00605F77"/>
    <w:rsid w:val="006065D4"/>
    <w:rsid w:val="00606BD8"/>
    <w:rsid w:val="00606EEE"/>
    <w:rsid w:val="00607AF3"/>
    <w:rsid w:val="00607B53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9D4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AA5"/>
    <w:rsid w:val="00744122"/>
    <w:rsid w:val="007442A0"/>
    <w:rsid w:val="0074437B"/>
    <w:rsid w:val="00744614"/>
    <w:rsid w:val="007446A8"/>
    <w:rsid w:val="0074488E"/>
    <w:rsid w:val="00744BC4"/>
    <w:rsid w:val="00744C44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9A7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38F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5A0B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454"/>
    <w:rsid w:val="00967715"/>
    <w:rsid w:val="00967A7A"/>
    <w:rsid w:val="00970157"/>
    <w:rsid w:val="0097017C"/>
    <w:rsid w:val="0097080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899"/>
    <w:rsid w:val="009F5FC9"/>
    <w:rsid w:val="009F6277"/>
    <w:rsid w:val="009F65BA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AED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F82"/>
    <w:rsid w:val="00A6543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078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647B"/>
    <w:rsid w:val="00AC64A7"/>
    <w:rsid w:val="00AC64B4"/>
    <w:rsid w:val="00AC7909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71A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3E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AF7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B3D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1F48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CCD"/>
    <w:rsid w:val="00C361AC"/>
    <w:rsid w:val="00C3625F"/>
    <w:rsid w:val="00C367F6"/>
    <w:rsid w:val="00C368AB"/>
    <w:rsid w:val="00C371AF"/>
    <w:rsid w:val="00C3744C"/>
    <w:rsid w:val="00C37652"/>
    <w:rsid w:val="00C4082C"/>
    <w:rsid w:val="00C4104B"/>
    <w:rsid w:val="00C41193"/>
    <w:rsid w:val="00C41AF4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47C08"/>
    <w:rsid w:val="00C50592"/>
    <w:rsid w:val="00C50749"/>
    <w:rsid w:val="00C52FA8"/>
    <w:rsid w:val="00C53A84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F8"/>
    <w:rsid w:val="00CC1408"/>
    <w:rsid w:val="00CC14E0"/>
    <w:rsid w:val="00CC1D8B"/>
    <w:rsid w:val="00CC2847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5CD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3F3"/>
    <w:rsid w:val="00D70C54"/>
    <w:rsid w:val="00D7194F"/>
    <w:rsid w:val="00D71A8C"/>
    <w:rsid w:val="00D72BDA"/>
    <w:rsid w:val="00D72FB2"/>
    <w:rsid w:val="00D733E8"/>
    <w:rsid w:val="00D736F1"/>
    <w:rsid w:val="00D73E37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3C1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9BB"/>
    <w:rsid w:val="00E24D47"/>
    <w:rsid w:val="00E25661"/>
    <w:rsid w:val="00E256FE"/>
    <w:rsid w:val="00E25A1A"/>
    <w:rsid w:val="00E26BA4"/>
    <w:rsid w:val="00E26E7D"/>
    <w:rsid w:val="00E27211"/>
    <w:rsid w:val="00E272D3"/>
    <w:rsid w:val="00E27CDD"/>
    <w:rsid w:val="00E3145D"/>
    <w:rsid w:val="00E318DF"/>
    <w:rsid w:val="00E31901"/>
    <w:rsid w:val="00E3203C"/>
    <w:rsid w:val="00E332EC"/>
    <w:rsid w:val="00E335BE"/>
    <w:rsid w:val="00E3374D"/>
    <w:rsid w:val="00E33D04"/>
    <w:rsid w:val="00E33DCF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6C87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4C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76C2"/>
    <w:rsid w:val="00F17F20"/>
    <w:rsid w:val="00F2016D"/>
    <w:rsid w:val="00F20185"/>
    <w:rsid w:val="00F20253"/>
    <w:rsid w:val="00F210FF"/>
    <w:rsid w:val="00F2142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782E"/>
    <w:rsid w:val="00F57B09"/>
    <w:rsid w:val="00F60550"/>
    <w:rsid w:val="00F60C7B"/>
    <w:rsid w:val="00F60CAF"/>
    <w:rsid w:val="00F610EE"/>
    <w:rsid w:val="00F61B6F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C76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55611-1729-4DC0-B89B-F73440A9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  <w:style w:type="paragraph" w:customStyle="1" w:styleId="11110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C1F21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01CAC-1C04-42DB-A53A-222CFD9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JohnMagic</cp:lastModifiedBy>
  <cp:revision>2</cp:revision>
  <cp:lastPrinted>2026-02-12T11:01:00Z</cp:lastPrinted>
  <dcterms:created xsi:type="dcterms:W3CDTF">2026-03-17T06:50:00Z</dcterms:created>
  <dcterms:modified xsi:type="dcterms:W3CDTF">2026-03-17T06:50:00Z</dcterms:modified>
</cp:coreProperties>
</file>